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462D" w14:textId="77777777" w:rsidR="00FE1F9A" w:rsidRPr="001B3A54" w:rsidRDefault="00C51473" w:rsidP="00FE1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ZAVRŠNO IZVJEŠĆE O PROVEDBI </w:t>
      </w:r>
      <w:r w:rsidR="00CA6B27"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SUFINANCIRANOG </w:t>
      </w:r>
      <w:r w:rsidRPr="001B3A54">
        <w:rPr>
          <w:rFonts w:ascii="Times New Roman" w:hAnsi="Times New Roman" w:cs="Times New Roman"/>
          <w:b/>
          <w:i/>
          <w:sz w:val="28"/>
          <w:szCs w:val="28"/>
        </w:rPr>
        <w:t>PROJEKTA</w:t>
      </w:r>
      <w:r w:rsidR="00DE1DBB"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27DC1BF" w14:textId="5E7146A7" w:rsidR="00FE1F9A" w:rsidRPr="00C2093A" w:rsidRDefault="00FE1F9A" w:rsidP="00FE1F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58515B"/>
          <w:sz w:val="24"/>
          <w:szCs w:val="24"/>
        </w:rPr>
      </w:pPr>
      <w:r w:rsidRPr="00C2093A">
        <w:rPr>
          <w:rFonts w:cstheme="minorHAnsi"/>
          <w:b/>
          <w:i/>
          <w:iCs/>
          <w:sz w:val="24"/>
          <w:szCs w:val="24"/>
        </w:rPr>
        <w:t xml:space="preserve">po javnom pozivu </w:t>
      </w:r>
      <w:r w:rsidRPr="00C2093A">
        <w:rPr>
          <w:rFonts w:cstheme="minorHAnsi"/>
          <w:b/>
          <w:bCs/>
          <w:i/>
          <w:color w:val="08120B"/>
          <w:sz w:val="24"/>
          <w:szCs w:val="24"/>
        </w:rPr>
        <w:t xml:space="preserve">za </w:t>
      </w:r>
      <w:r w:rsidRPr="00C2093A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sufinanciranje projekata gradova i općina </w:t>
      </w:r>
      <w:r w:rsidRPr="00C2093A">
        <w:rPr>
          <w:rFonts w:cstheme="minorHAnsi"/>
          <w:b/>
          <w:bCs/>
          <w:i/>
          <w:color w:val="08120B"/>
          <w:sz w:val="24"/>
          <w:szCs w:val="24"/>
        </w:rPr>
        <w:t>za poticanje razvoja komunalnog gospodarstva i ujednačavanje komunalnog standarda</w:t>
      </w:r>
      <w:r w:rsidRPr="00C2093A">
        <w:rPr>
          <w:rFonts w:cstheme="minorHAnsi"/>
          <w:b/>
          <w:i/>
          <w:color w:val="58515B"/>
          <w:sz w:val="24"/>
          <w:szCs w:val="24"/>
        </w:rPr>
        <w:t xml:space="preserve"> u</w:t>
      </w:r>
      <w:r>
        <w:rPr>
          <w:rFonts w:cstheme="minorHAnsi"/>
          <w:b/>
          <w:i/>
          <w:sz w:val="24"/>
          <w:szCs w:val="24"/>
        </w:rPr>
        <w:t xml:space="preserve"> 20</w:t>
      </w:r>
      <w:r w:rsidR="00C21B76">
        <w:rPr>
          <w:rFonts w:cstheme="minorHAnsi"/>
          <w:b/>
          <w:i/>
          <w:sz w:val="24"/>
          <w:szCs w:val="24"/>
        </w:rPr>
        <w:t>20</w:t>
      </w:r>
      <w:bookmarkStart w:id="0" w:name="_GoBack"/>
      <w:bookmarkEnd w:id="0"/>
      <w:r w:rsidRPr="00C2093A">
        <w:rPr>
          <w:rFonts w:cstheme="minorHAnsi"/>
          <w:b/>
          <w:i/>
          <w:sz w:val="24"/>
          <w:szCs w:val="24"/>
        </w:rPr>
        <w:t>. godini</w:t>
      </w:r>
    </w:p>
    <w:p w14:paraId="32A0FDC3" w14:textId="10FAF48E" w:rsidR="00353127" w:rsidRPr="001B3A54" w:rsidRDefault="00353127" w:rsidP="003531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A5538E" w14:textId="77777777" w:rsidR="00923817" w:rsidRPr="007B6BF6" w:rsidRDefault="0077413E" w:rsidP="0077413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F6">
        <w:rPr>
          <w:rFonts w:ascii="Times New Roman" w:hAnsi="Times New Roman" w:cs="Times New Roman"/>
          <w:b/>
          <w:sz w:val="28"/>
          <w:szCs w:val="28"/>
        </w:rPr>
        <w:t>Opći podaci o projektu</w:t>
      </w:r>
    </w:p>
    <w:p w14:paraId="06834B20" w14:textId="77777777" w:rsidR="00491419" w:rsidRPr="00CE7D8F" w:rsidRDefault="00491419" w:rsidP="0040171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794"/>
        <w:gridCol w:w="5273"/>
      </w:tblGrid>
      <w:tr w:rsidR="007B6BF6" w:rsidRPr="007B6BF6" w14:paraId="4BE5151A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75E5CA9C" w14:textId="77777777" w:rsidR="00491419" w:rsidRPr="007B6BF6" w:rsidRDefault="00343B6B" w:rsidP="00343B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iv projekta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0B9AC786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7D633390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03BA7B0" w14:textId="77777777" w:rsidR="00491419" w:rsidRPr="007B6BF6" w:rsidRDefault="00C010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snik Ugovora o sufinanciranju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6B9CE752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413C4669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D42697A" w14:textId="51952182" w:rsidR="003E5FBC" w:rsidRPr="007B6BF6" w:rsidRDefault="005E5470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a v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ijednost </w:t>
            </w:r>
            <w:r w:rsidR="00C47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ršenih</w:t>
            </w:r>
            <w:r w:rsidR="00837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adova </w:t>
            </w:r>
            <w:r w:rsidR="007A7C33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 </w:t>
            </w:r>
            <w:r w:rsidR="007576F5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vršetk</w:t>
            </w:r>
            <w:r w:rsidR="00104B2D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="00104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jekta 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godišnj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ktivn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i</w:t>
            </w:r>
            <w:r w:rsidR="00082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ko je višegodišnj</w:t>
            </w:r>
            <w:r w:rsidR="00082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realizacija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27D5697A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25C28560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406602DC" w14:textId="30939E08" w:rsidR="003E5FBC" w:rsidRPr="007B6BF6" w:rsidRDefault="000823CC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dio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GIPU (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 </w:t>
            </w:r>
            <w:proofErr w:type="spellStart"/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s</w:t>
            </w:r>
            <w:r w:rsidR="00431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u</w:t>
            </w:r>
            <w:proofErr w:type="spellEnd"/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24888E29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5A04C9B4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32837C7B" w14:textId="2A22767E" w:rsidR="003E5FBC" w:rsidRPr="007B6BF6" w:rsidRDefault="00027CEF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dio Korisnika (u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s</w:t>
            </w:r>
            <w:r w:rsidR="00431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%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794B54E5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3E7" w:rsidRPr="007B6BF6" w14:paraId="77E8AA9E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436F7F8" w14:textId="4B0EC807" w:rsidR="00E443E7" w:rsidRDefault="00347F6E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provedbe:</w:t>
            </w:r>
          </w:p>
        </w:tc>
        <w:tc>
          <w:tcPr>
            <w:tcW w:w="5273" w:type="dxa"/>
          </w:tcPr>
          <w:p w14:paraId="2BD3D03E" w14:textId="77777777" w:rsidR="00E443E7" w:rsidRPr="007B6BF6" w:rsidRDefault="00E443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7275EE7A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23AA55B0" w14:textId="77777777" w:rsidR="00491419" w:rsidRPr="007B6BF6" w:rsidRDefault="00491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upanija provedbe:</w:t>
            </w:r>
          </w:p>
        </w:tc>
        <w:tc>
          <w:tcPr>
            <w:tcW w:w="5273" w:type="dxa"/>
          </w:tcPr>
          <w:p w14:paraId="58A5FA08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2CC4522F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314ABBE7" w14:textId="702C1B22" w:rsidR="000907E2" w:rsidRPr="007B6BF6" w:rsidRDefault="000907E2" w:rsidP="00090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A72083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zdoblj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vedbe </w:t>
            </w:r>
            <w:r w:rsidR="006F7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tivnosti na projekt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B1750E1" w14:textId="2BCF384E" w:rsidR="00A72083" w:rsidRPr="007B6BF6" w:rsidRDefault="00A720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14:paraId="688697E9" w14:textId="77777777" w:rsidR="001E2421" w:rsidRPr="007B6BF6" w:rsidRDefault="001E2421">
            <w:pPr>
              <w:rPr>
                <w:rFonts w:ascii="Times New Roman" w:hAnsi="Times New Roman" w:cs="Times New Roman"/>
                <w:b/>
              </w:rPr>
            </w:pPr>
          </w:p>
          <w:p w14:paraId="0E7EAD20" w14:textId="77777777" w:rsidR="001E2421" w:rsidRPr="007B6BF6" w:rsidRDefault="001E24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919957" w14:textId="77777777" w:rsidR="00EA6149" w:rsidRPr="00CE7D8F" w:rsidRDefault="00EA6149" w:rsidP="003903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891382" w14:textId="77777777" w:rsidR="00F1430D" w:rsidRPr="001B3A54" w:rsidRDefault="00F1430D" w:rsidP="000478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B43DED" w14:textId="48BFFC68" w:rsidR="00242D93" w:rsidRPr="007B6BF6" w:rsidRDefault="001A2910" w:rsidP="001A2910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F6">
        <w:rPr>
          <w:rFonts w:ascii="Times New Roman" w:hAnsi="Times New Roman" w:cs="Times New Roman"/>
          <w:b/>
          <w:sz w:val="28"/>
          <w:szCs w:val="28"/>
        </w:rPr>
        <w:t>Podaci o provedbi projekta</w:t>
      </w:r>
    </w:p>
    <w:p w14:paraId="6BB88417" w14:textId="77777777" w:rsidR="00242D93" w:rsidRPr="00CE7D8F" w:rsidRDefault="00242D93" w:rsidP="003903EF">
      <w:pPr>
        <w:pStyle w:val="Odlomakpopisa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32352E3" w14:textId="77777777" w:rsidTr="00A95D37">
        <w:tc>
          <w:tcPr>
            <w:tcW w:w="9288" w:type="dxa"/>
            <w:shd w:val="clear" w:color="auto" w:fill="CCECFF"/>
          </w:tcPr>
          <w:p w14:paraId="20B052C7" w14:textId="533F264B" w:rsidR="00B5391D" w:rsidRPr="007B6BF6" w:rsidRDefault="00BB7589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tak o</w:t>
            </w:r>
            <w:r w:rsidR="00B5391D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s provedbe projekta:</w:t>
            </w:r>
          </w:p>
          <w:p w14:paraId="27646FD7" w14:textId="77777777" w:rsidR="00242D93" w:rsidRPr="007B6BF6" w:rsidRDefault="00242D93" w:rsidP="00242D93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i je cilj projekta</w:t>
            </w:r>
            <w:r w:rsidR="00B5391D" w:rsidRPr="007B6BF6">
              <w:rPr>
                <w:rFonts w:ascii="Times New Roman" w:hAnsi="Times New Roman" w:cs="Times New Roman"/>
                <w:i/>
              </w:rPr>
              <w:t>, da li je cilj ostvaren i na koji način</w:t>
            </w:r>
            <w:r w:rsidRPr="007B6BF6">
              <w:rPr>
                <w:rFonts w:ascii="Times New Roman" w:hAnsi="Times New Roman" w:cs="Times New Roman"/>
                <w:i/>
              </w:rPr>
              <w:t>?)</w:t>
            </w:r>
          </w:p>
        </w:tc>
      </w:tr>
      <w:tr w:rsidR="007B6BF6" w:rsidRPr="007B6BF6" w14:paraId="7869C93B" w14:textId="77777777" w:rsidTr="00BB7589">
        <w:trPr>
          <w:trHeight w:val="541"/>
        </w:trPr>
        <w:tc>
          <w:tcPr>
            <w:tcW w:w="9288" w:type="dxa"/>
            <w:shd w:val="clear" w:color="auto" w:fill="FFFFFF" w:themeFill="background1"/>
          </w:tcPr>
          <w:p w14:paraId="0D2FA8C2" w14:textId="77777777" w:rsidR="00242D93" w:rsidRPr="007B6BF6" w:rsidRDefault="00242D93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9C377" w14:textId="77777777" w:rsidR="00242D93" w:rsidRPr="007B6BF6" w:rsidRDefault="00242D93" w:rsidP="003903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6215E53" w14:textId="77777777" w:rsidTr="00BB7589">
        <w:tc>
          <w:tcPr>
            <w:tcW w:w="9062" w:type="dxa"/>
            <w:shd w:val="clear" w:color="auto" w:fill="CCECFF"/>
          </w:tcPr>
          <w:p w14:paraId="10675DC6" w14:textId="77777777" w:rsidR="007436C4" w:rsidRPr="007B6BF6" w:rsidRDefault="00475DC6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čekivani r</w:t>
            </w:r>
            <w:r w:rsidR="007436C4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zultati projekta:</w:t>
            </w:r>
          </w:p>
          <w:p w14:paraId="68851FC9" w14:textId="77777777" w:rsidR="007436C4" w:rsidRPr="007B6BF6" w:rsidRDefault="007436C4" w:rsidP="00BE4C51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</w:t>
            </w:r>
            <w:r w:rsidR="00475DC6" w:rsidRPr="007B6BF6">
              <w:rPr>
                <w:rFonts w:ascii="Times New Roman" w:hAnsi="Times New Roman" w:cs="Times New Roman"/>
                <w:i/>
              </w:rPr>
              <w:t>Koji</w:t>
            </w:r>
            <w:r w:rsidR="007B781E" w:rsidRPr="007B6BF6">
              <w:rPr>
                <w:rFonts w:ascii="Times New Roman" w:hAnsi="Times New Roman" w:cs="Times New Roman"/>
                <w:i/>
              </w:rPr>
              <w:t xml:space="preserve"> </w:t>
            </w:r>
            <w:r w:rsidR="00475DC6" w:rsidRPr="007B6BF6">
              <w:rPr>
                <w:rFonts w:ascii="Times New Roman" w:hAnsi="Times New Roman" w:cs="Times New Roman"/>
                <w:i/>
              </w:rPr>
              <w:t>su</w:t>
            </w:r>
            <w:r w:rsidR="007B781E" w:rsidRPr="007B6BF6">
              <w:rPr>
                <w:rFonts w:ascii="Times New Roman" w:hAnsi="Times New Roman" w:cs="Times New Roman"/>
                <w:i/>
              </w:rPr>
              <w:t xml:space="preserve"> </w:t>
            </w:r>
            <w:r w:rsidR="00475DC6" w:rsidRPr="007B6BF6">
              <w:rPr>
                <w:rFonts w:ascii="Times New Roman" w:hAnsi="Times New Roman" w:cs="Times New Roman"/>
              </w:rPr>
              <w:t>očekivani</w:t>
            </w:r>
            <w:r w:rsidR="00BE4C51">
              <w:rPr>
                <w:rFonts w:ascii="Times New Roman" w:hAnsi="Times New Roman" w:cs="Times New Roman"/>
                <w:i/>
              </w:rPr>
              <w:t xml:space="preserve"> rezultati projekta?)</w:t>
            </w:r>
            <w:r w:rsidR="001A2910" w:rsidRPr="007B6BF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436C4" w:rsidRPr="007B6BF6" w14:paraId="1AC83E51" w14:textId="77777777" w:rsidTr="00BB7589">
        <w:trPr>
          <w:trHeight w:val="504"/>
        </w:trPr>
        <w:tc>
          <w:tcPr>
            <w:tcW w:w="9062" w:type="dxa"/>
          </w:tcPr>
          <w:p w14:paraId="592C7D1A" w14:textId="77777777" w:rsidR="007436C4" w:rsidRPr="007B6BF6" w:rsidRDefault="007436C4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B642C" w14:textId="77777777" w:rsidR="007436C4" w:rsidRPr="007B6BF6" w:rsidRDefault="007436C4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2849E7C8" w14:textId="77777777" w:rsidTr="00A95D37">
        <w:tc>
          <w:tcPr>
            <w:tcW w:w="9288" w:type="dxa"/>
            <w:shd w:val="clear" w:color="auto" w:fill="CCECFF"/>
          </w:tcPr>
          <w:p w14:paraId="430EAF0C" w14:textId="77777777" w:rsidR="000826D0" w:rsidRPr="007B6BF6" w:rsidRDefault="00475DC6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vareni r</w:t>
            </w:r>
            <w:r w:rsidR="000826D0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zultati projekta:</w:t>
            </w:r>
          </w:p>
          <w:p w14:paraId="255E28A4" w14:textId="77777777" w:rsidR="000826D0" w:rsidRPr="007B6BF6" w:rsidRDefault="000826D0" w:rsidP="00BE4C51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e je rezultate projekt postigao?)</w:t>
            </w:r>
          </w:p>
        </w:tc>
      </w:tr>
      <w:tr w:rsidR="000826D0" w:rsidRPr="007B6BF6" w14:paraId="5DDBF4C9" w14:textId="77777777" w:rsidTr="00BB7589">
        <w:trPr>
          <w:trHeight w:val="564"/>
        </w:trPr>
        <w:tc>
          <w:tcPr>
            <w:tcW w:w="9288" w:type="dxa"/>
          </w:tcPr>
          <w:p w14:paraId="364DB315" w14:textId="77777777" w:rsidR="000826D0" w:rsidRPr="007B6BF6" w:rsidRDefault="000826D0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A99C9" w14:textId="77777777" w:rsidR="00866FE7" w:rsidRPr="007B6BF6" w:rsidRDefault="00866FE7" w:rsidP="003903EF">
      <w:pPr>
        <w:tabs>
          <w:tab w:val="left" w:pos="5080"/>
        </w:tabs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19A92C16" w14:textId="77777777" w:rsidTr="000C05D7">
        <w:tc>
          <w:tcPr>
            <w:tcW w:w="9062" w:type="dxa"/>
            <w:shd w:val="clear" w:color="auto" w:fill="CCECFF"/>
          </w:tcPr>
          <w:p w14:paraId="7D6D0039" w14:textId="22C5E41D" w:rsidR="00F15AEE" w:rsidRPr="007B6BF6" w:rsidRDefault="00F15AEE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blemi i </w:t>
            </w:r>
            <w:r w:rsidR="0054125B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šenja</w:t>
            </w:r>
            <w:r w:rsidR="00114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ko ih je bilo)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9AE9579" w14:textId="77777777" w:rsidR="00F15AEE" w:rsidRPr="007B6BF6" w:rsidRDefault="00F15AEE" w:rsidP="003D0C94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 xml:space="preserve">(Koji su problemi </w:t>
            </w:r>
            <w:r w:rsidR="003D0C94" w:rsidRPr="007B6BF6">
              <w:rPr>
                <w:rFonts w:ascii="Times New Roman" w:hAnsi="Times New Roman" w:cs="Times New Roman"/>
                <w:i/>
              </w:rPr>
              <w:t xml:space="preserve">i teškoće </w:t>
            </w:r>
            <w:r w:rsidRPr="007B6BF6">
              <w:rPr>
                <w:rFonts w:ascii="Times New Roman" w:hAnsi="Times New Roman" w:cs="Times New Roman"/>
                <w:i/>
              </w:rPr>
              <w:t>primijećeni u pro</w:t>
            </w:r>
            <w:r w:rsidR="003D0C94" w:rsidRPr="007B6BF6">
              <w:rPr>
                <w:rFonts w:ascii="Times New Roman" w:hAnsi="Times New Roman" w:cs="Times New Roman"/>
                <w:i/>
              </w:rPr>
              <w:t>vedbi projekta i na koji su način uklonjeni?)</w:t>
            </w:r>
          </w:p>
        </w:tc>
      </w:tr>
      <w:tr w:rsidR="00F15AEE" w:rsidRPr="007B6BF6" w14:paraId="2E2F26BE" w14:textId="77777777" w:rsidTr="000C05D7">
        <w:trPr>
          <w:trHeight w:val="609"/>
        </w:trPr>
        <w:tc>
          <w:tcPr>
            <w:tcW w:w="9062" w:type="dxa"/>
          </w:tcPr>
          <w:p w14:paraId="0A0CF567" w14:textId="77777777" w:rsidR="00F15AEE" w:rsidRPr="007B6BF6" w:rsidRDefault="00F15AEE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E14F2" w14:textId="77777777" w:rsidR="00F15AEE" w:rsidRPr="007B6BF6" w:rsidRDefault="00F15AEE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2F41B7AE" w14:textId="77777777" w:rsidTr="003903EF">
        <w:tc>
          <w:tcPr>
            <w:tcW w:w="9062" w:type="dxa"/>
            <w:shd w:val="clear" w:color="auto" w:fill="CCECFF"/>
          </w:tcPr>
          <w:p w14:paraId="05A68486" w14:textId="77777777" w:rsidR="00F15AEE" w:rsidRPr="007B6BF6" w:rsidRDefault="00B5391D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dljivost </w:t>
            </w:r>
            <w:r w:rsidR="00183EF3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a</w:t>
            </w:r>
            <w:r w:rsidR="00F15AEE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036BEC7" w14:textId="62C54343" w:rsidR="00F15AEE" w:rsidRPr="007B6BF6" w:rsidRDefault="00F15AEE" w:rsidP="00BB7589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 xml:space="preserve">(Koje su </w:t>
            </w:r>
            <w:r w:rsidR="007E4680">
              <w:rPr>
                <w:rFonts w:ascii="Times New Roman" w:hAnsi="Times New Roman" w:cs="Times New Roman"/>
                <w:i/>
              </w:rPr>
              <w:t xml:space="preserve">aktivnosti </w:t>
            </w:r>
            <w:r w:rsidR="00B5391D" w:rsidRPr="007B6BF6">
              <w:rPr>
                <w:rFonts w:ascii="Times New Roman" w:hAnsi="Times New Roman" w:cs="Times New Roman"/>
                <w:i/>
              </w:rPr>
              <w:t xml:space="preserve"> poduzete da bi se vidjelo kako je projekt sufinanciran od strane </w:t>
            </w:r>
            <w:r w:rsidR="000F06F9">
              <w:rPr>
                <w:rFonts w:ascii="Times New Roman" w:hAnsi="Times New Roman" w:cs="Times New Roman"/>
                <w:i/>
              </w:rPr>
              <w:t>M</w:t>
            </w:r>
            <w:r w:rsidR="00BB7589">
              <w:rPr>
                <w:rFonts w:ascii="Times New Roman" w:hAnsi="Times New Roman" w:cs="Times New Roman"/>
                <w:i/>
              </w:rPr>
              <w:t>GIPU-a</w:t>
            </w:r>
            <w:r w:rsidR="00EB1555" w:rsidRPr="007B6BF6">
              <w:rPr>
                <w:rFonts w:ascii="Times New Roman" w:hAnsi="Times New Roman" w:cs="Times New Roman"/>
                <w:i/>
              </w:rPr>
              <w:t>?</w:t>
            </w:r>
            <w:r w:rsidRPr="007B6BF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15AEE" w:rsidRPr="007B6BF6" w14:paraId="62A51F7A" w14:textId="77777777" w:rsidTr="00BB7589">
        <w:trPr>
          <w:trHeight w:val="600"/>
        </w:trPr>
        <w:tc>
          <w:tcPr>
            <w:tcW w:w="9062" w:type="dxa"/>
          </w:tcPr>
          <w:p w14:paraId="07304A75" w14:textId="77777777" w:rsidR="00F15AEE" w:rsidRPr="007B6BF6" w:rsidRDefault="00F15AEE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1390D" w14:textId="77777777" w:rsidR="00D113A5" w:rsidRPr="007B6BF6" w:rsidRDefault="00D113A5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3D4B9E5" w14:textId="77777777" w:rsidTr="00A95D37">
        <w:tc>
          <w:tcPr>
            <w:tcW w:w="9288" w:type="dxa"/>
            <w:shd w:val="clear" w:color="auto" w:fill="CCECFF"/>
          </w:tcPr>
          <w:p w14:paraId="7A1671D3" w14:textId="77777777" w:rsidR="000E0ABD" w:rsidRPr="007B6BF6" w:rsidRDefault="000E0ABD" w:rsidP="003164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ivost projekta:</w:t>
            </w:r>
          </w:p>
          <w:p w14:paraId="4A199E24" w14:textId="673C1FBD" w:rsidR="000E0ABD" w:rsidRPr="007B6BF6" w:rsidRDefault="000E0ABD" w:rsidP="00DE1DBB">
            <w:pPr>
              <w:rPr>
                <w:rFonts w:ascii="Times New Roman" w:hAnsi="Times New Roman" w:cs="Times New Roman"/>
                <w:i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e su mjere poduzete kako bi projekt osigurao održivost?)</w:t>
            </w:r>
          </w:p>
        </w:tc>
      </w:tr>
      <w:tr w:rsidR="000E0ABD" w:rsidRPr="007B6BF6" w14:paraId="64E459C5" w14:textId="77777777" w:rsidTr="00BB7589">
        <w:trPr>
          <w:trHeight w:val="631"/>
        </w:trPr>
        <w:tc>
          <w:tcPr>
            <w:tcW w:w="9288" w:type="dxa"/>
          </w:tcPr>
          <w:p w14:paraId="22EC78D5" w14:textId="77777777" w:rsidR="000E0ABD" w:rsidRPr="007B6BF6" w:rsidRDefault="000E0ABD" w:rsidP="0031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4C4F7" w14:textId="77777777" w:rsidR="00D113A5" w:rsidRPr="007B6BF6" w:rsidRDefault="00D113A5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0"/>
        <w:gridCol w:w="1929"/>
        <w:gridCol w:w="4373"/>
      </w:tblGrid>
      <w:tr w:rsidR="007B6BF6" w:rsidRPr="007B6BF6" w14:paraId="7ADF72C7" w14:textId="77777777" w:rsidTr="00BB7589">
        <w:trPr>
          <w:trHeight w:val="444"/>
        </w:trPr>
        <w:tc>
          <w:tcPr>
            <w:tcW w:w="9062" w:type="dxa"/>
            <w:gridSpan w:val="3"/>
            <w:shd w:val="clear" w:color="auto" w:fill="CCECFF"/>
          </w:tcPr>
          <w:p w14:paraId="75312EDB" w14:textId="77777777" w:rsidR="008E3819" w:rsidRPr="007B6BF6" w:rsidRDefault="003903EF" w:rsidP="008E38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ačna izjava K</w:t>
            </w:r>
            <w:r w:rsidR="008E38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snika Ugovora o sufinanciranju za provedbeno razdoblje:</w:t>
            </w:r>
          </w:p>
        </w:tc>
      </w:tr>
      <w:tr w:rsidR="007B6BF6" w:rsidRPr="007B6BF6" w14:paraId="530D2A8A" w14:textId="77777777" w:rsidTr="003903EF">
        <w:tc>
          <w:tcPr>
            <w:tcW w:w="9062" w:type="dxa"/>
            <w:gridSpan w:val="3"/>
          </w:tcPr>
          <w:p w14:paraId="694339CC" w14:textId="1CB12C87" w:rsidR="008E3819" w:rsidRPr="007B6BF6" w:rsidRDefault="008E3819" w:rsidP="006D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Ja, ovlašteni predstavnik Korisnika Ugovora o sufinanciranju pod materijalnom i kaznenom odgovornošću potvrđujem da su svi podaci dani u ovom </w:t>
            </w:r>
            <w:r w:rsidR="000E0ABD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završnom 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izvješću (uključujući i </w:t>
            </w:r>
            <w:r w:rsidR="00733D7C">
              <w:rPr>
                <w:rFonts w:ascii="Times New Roman" w:hAnsi="Times New Roman" w:cs="Times New Roman"/>
                <w:sz w:val="24"/>
                <w:szCs w:val="24"/>
              </w:rPr>
              <w:t>priložen</w:t>
            </w:r>
            <w:r w:rsidR="00B64A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3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1B">
              <w:rPr>
                <w:rFonts w:ascii="Times New Roman" w:hAnsi="Times New Roman" w:cs="Times New Roman"/>
                <w:sz w:val="24"/>
                <w:szCs w:val="24"/>
              </w:rPr>
              <w:t>dokumentaciju</w:t>
            </w:r>
            <w:r w:rsidR="007D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F2">
              <w:rPr>
                <w:rFonts w:ascii="Times New Roman" w:hAnsi="Times New Roman" w:cs="Times New Roman"/>
                <w:sz w:val="24"/>
                <w:szCs w:val="24"/>
              </w:rPr>
              <w:t xml:space="preserve">prema </w:t>
            </w:r>
            <w:r w:rsidR="008F3CB5">
              <w:rPr>
                <w:rFonts w:ascii="Times New Roman" w:hAnsi="Times New Roman" w:cs="Times New Roman"/>
                <w:sz w:val="24"/>
                <w:szCs w:val="24"/>
              </w:rPr>
              <w:t>čl. 7. Ugovora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>) točni i vjerodostojni te da odgovaraju stvarnom stanju provedbe projekta u pro</w:t>
            </w:r>
            <w:r w:rsidR="000E0ABD" w:rsidRPr="007B6BF6">
              <w:rPr>
                <w:rFonts w:ascii="Times New Roman" w:hAnsi="Times New Roman" w:cs="Times New Roman"/>
                <w:sz w:val="24"/>
                <w:szCs w:val="24"/>
              </w:rPr>
              <w:t>vedbenom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razdoblju</w:t>
            </w:r>
            <w:r w:rsidR="00EB1555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kao i da su svi troškovi iskazani u </w:t>
            </w:r>
            <w:r w:rsidR="00C36094">
              <w:rPr>
                <w:rFonts w:ascii="Times New Roman" w:hAnsi="Times New Roman" w:cs="Times New Roman"/>
                <w:sz w:val="24"/>
                <w:szCs w:val="24"/>
              </w:rPr>
              <w:t>priloženoj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4F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prihvatljivi za sufinanciranje</w:t>
            </w:r>
            <w:r w:rsidR="00E31471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sukladno Ugovoru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F6" w:rsidRPr="007B6BF6" w14:paraId="699DD24C" w14:textId="77777777" w:rsidTr="003903EF">
        <w:tc>
          <w:tcPr>
            <w:tcW w:w="4689" w:type="dxa"/>
            <w:gridSpan w:val="2"/>
            <w:shd w:val="clear" w:color="auto" w:fill="CCECFF"/>
          </w:tcPr>
          <w:p w14:paraId="3B25CB65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vlašteni predstavnik Korisnika Ugovora o sufinanciranju (ime i prezime, funkcija):</w:t>
            </w:r>
          </w:p>
        </w:tc>
        <w:tc>
          <w:tcPr>
            <w:tcW w:w="4373" w:type="dxa"/>
          </w:tcPr>
          <w:p w14:paraId="33F8C4AC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F7FC3BF" w14:textId="77777777" w:rsidTr="00DE1DBB">
        <w:trPr>
          <w:trHeight w:val="451"/>
        </w:trPr>
        <w:tc>
          <w:tcPr>
            <w:tcW w:w="4689" w:type="dxa"/>
            <w:gridSpan w:val="2"/>
            <w:shd w:val="clear" w:color="auto" w:fill="CCECFF"/>
          </w:tcPr>
          <w:p w14:paraId="6699A950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pis i pečat:</w:t>
            </w:r>
          </w:p>
        </w:tc>
        <w:tc>
          <w:tcPr>
            <w:tcW w:w="4373" w:type="dxa"/>
          </w:tcPr>
          <w:p w14:paraId="30015DFF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0AEF02F" w14:textId="77777777" w:rsidTr="00DE1DBB">
        <w:trPr>
          <w:trHeight w:val="556"/>
        </w:trPr>
        <w:tc>
          <w:tcPr>
            <w:tcW w:w="2760" w:type="dxa"/>
            <w:shd w:val="clear" w:color="auto" w:fill="CCECFF"/>
          </w:tcPr>
          <w:p w14:paraId="23855480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6302" w:type="dxa"/>
            <w:gridSpan w:val="2"/>
          </w:tcPr>
          <w:p w14:paraId="4D076B5F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0F84A" w14:textId="77777777" w:rsidR="008E3819" w:rsidRDefault="008E3819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1F068E5" w14:textId="77777777" w:rsidR="00DE1DBB" w:rsidRDefault="00DE1DBB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821815" w14:textId="6067A6A2" w:rsidR="008E3819" w:rsidRDefault="008E3819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BF6">
        <w:rPr>
          <w:rFonts w:ascii="Times New Roman" w:hAnsi="Times New Roman" w:cs="Times New Roman"/>
          <w:sz w:val="24"/>
          <w:szCs w:val="24"/>
        </w:rPr>
        <w:t xml:space="preserve">Uz </w:t>
      </w:r>
      <w:r w:rsidR="00BB7589">
        <w:rPr>
          <w:rFonts w:ascii="Times New Roman" w:hAnsi="Times New Roman" w:cs="Times New Roman"/>
          <w:sz w:val="24"/>
          <w:szCs w:val="24"/>
        </w:rPr>
        <w:t>ovo</w:t>
      </w:r>
      <w:r w:rsidRPr="007B6BF6">
        <w:rPr>
          <w:rFonts w:ascii="Times New Roman" w:hAnsi="Times New Roman" w:cs="Times New Roman"/>
          <w:sz w:val="24"/>
          <w:szCs w:val="24"/>
        </w:rPr>
        <w:t xml:space="preserve"> izvješće obvezan dodatak </w:t>
      </w:r>
      <w:r w:rsidR="002C7B5D">
        <w:rPr>
          <w:rFonts w:ascii="Times New Roman" w:hAnsi="Times New Roman" w:cs="Times New Roman"/>
          <w:sz w:val="24"/>
          <w:szCs w:val="24"/>
        </w:rPr>
        <w:t>je</w:t>
      </w:r>
      <w:r w:rsidRPr="007B6BF6">
        <w:rPr>
          <w:rFonts w:ascii="Times New Roman" w:hAnsi="Times New Roman" w:cs="Times New Roman"/>
          <w:sz w:val="24"/>
          <w:szCs w:val="24"/>
        </w:rPr>
        <w:t>:</w:t>
      </w:r>
    </w:p>
    <w:p w14:paraId="06CFFF81" w14:textId="656C7FC8" w:rsidR="00A94D84" w:rsidRPr="00C53731" w:rsidRDefault="00CE3F14" w:rsidP="003903EF">
      <w:pPr>
        <w:pStyle w:val="Odlomakpopisa"/>
        <w:numPr>
          <w:ilvl w:val="0"/>
          <w:numId w:val="5"/>
        </w:num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KUMENTACIJA</w:t>
      </w:r>
      <w:r w:rsidR="002F337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oju čine:</w:t>
      </w:r>
      <w:r w:rsidR="00BB758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B7589" w:rsidRPr="00DE1DBB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opije situacija, računa, izvoda</w:t>
      </w:r>
      <w:r w:rsidR="004F0DE1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 plaćanju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završno</w:t>
      </w:r>
      <w:r w:rsidR="00114B8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zvješć</w:t>
      </w:r>
      <w:r w:rsidR="00114B8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vlaštenog nadzora</w:t>
      </w:r>
      <w:r w:rsidR="002C7B5D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fotografije realiziranog</w:t>
      </w:r>
      <w:r w:rsidR="00BB7589" w:rsidRPr="00DE1DBB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)</w:t>
      </w:r>
    </w:p>
    <w:p w14:paraId="176C5361" w14:textId="2DAB78ED" w:rsidR="00112A40" w:rsidRDefault="00112A40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64AEAB3" w14:textId="231A9D43" w:rsidR="007413C2" w:rsidRDefault="007413C2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03C7649" w14:textId="0B74F9C7" w:rsidR="007413C2" w:rsidRDefault="007413C2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19F0A0E" w14:textId="6D518EDA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CE2443E" w14:textId="3F60F2E3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552CBC1" w14:textId="545F640F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927EB59" w14:textId="33C02143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CC8CDB2" w14:textId="6E881501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59AC491" w14:textId="4D73DC98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0E29F0A" w14:textId="40FC2B15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50DA690" w14:textId="17BBA54D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20FD284" w14:textId="77777777" w:rsidR="00607AF4" w:rsidRPr="007B6BF6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4C5711FA" w14:textId="77777777" w:rsidTr="00DE1DBB">
        <w:trPr>
          <w:trHeight w:val="407"/>
        </w:trPr>
        <w:tc>
          <w:tcPr>
            <w:tcW w:w="9288" w:type="dxa"/>
            <w:shd w:val="clear" w:color="auto" w:fill="CCECFF"/>
          </w:tcPr>
          <w:p w14:paraId="31C77819" w14:textId="46E0F79F" w:rsidR="00DC53F8" w:rsidRPr="007B6BF6" w:rsidRDefault="00DC53F8" w:rsidP="00DE1D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HVAĆANJE ZAVRŠNOG IZVJEŠĆA</w:t>
            </w:r>
            <w:r w:rsidR="00BB7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4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opunjava MGIPU)</w:t>
            </w:r>
          </w:p>
        </w:tc>
      </w:tr>
    </w:tbl>
    <w:p w14:paraId="435974D1" w14:textId="77777777" w:rsidR="00112A40" w:rsidRPr="007B6BF6" w:rsidRDefault="00112A40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096"/>
        <w:gridCol w:w="3966"/>
      </w:tblGrid>
      <w:tr w:rsidR="00F01687" w:rsidRPr="007B6BF6" w14:paraId="64EDC62A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567D76E4" w14:textId="77777777" w:rsidR="007F1023" w:rsidRDefault="007F1023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75BEA60" w14:textId="40A20ED2" w:rsidR="00F01687" w:rsidRPr="007B6BF6" w:rsidRDefault="00954751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hvaća se </w:t>
            </w:r>
            <w:r w:rsidR="00561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ršno izvješće</w:t>
            </w:r>
          </w:p>
        </w:tc>
        <w:tc>
          <w:tcPr>
            <w:tcW w:w="2188" w:type="pct"/>
          </w:tcPr>
          <w:p w14:paraId="1DB5436F" w14:textId="77777777" w:rsidR="0060246B" w:rsidRDefault="0060246B" w:rsidP="00F559AE">
            <w:pPr>
              <w:tabs>
                <w:tab w:val="left" w:pos="5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2B02" w14:textId="4F80DD43" w:rsidR="00F01687" w:rsidRPr="007B6BF6" w:rsidRDefault="00F559AE" w:rsidP="00F559AE">
            <w:pPr>
              <w:tabs>
                <w:tab w:val="left" w:pos="5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                              NE</w:t>
            </w:r>
          </w:p>
        </w:tc>
      </w:tr>
      <w:tr w:rsidR="007B6BF6" w:rsidRPr="007B6BF6" w14:paraId="7AFEE975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7672D584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38A67E" w14:textId="4DE8C8F9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 prihvaća se završno izvješće – razlog</w:t>
            </w:r>
            <w:r w:rsidR="00600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325827E2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560913D1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03C58FEC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4F1DF9" w14:textId="2E7619B9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aća se na popravak – razlog</w:t>
            </w:r>
            <w:r w:rsidR="00600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163DA5A9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14FE2697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21792981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4A2772" w14:textId="4D2F0FAC" w:rsidR="00112A40" w:rsidRPr="007B6BF6" w:rsidRDefault="00E34499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112A40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ži se povrat sredstava</w:t>
            </w:r>
            <w:r w:rsidR="007B2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iznos:</w:t>
            </w:r>
          </w:p>
        </w:tc>
        <w:tc>
          <w:tcPr>
            <w:tcW w:w="2188" w:type="pct"/>
          </w:tcPr>
          <w:p w14:paraId="78D8172E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4CD9838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751B3177" w14:textId="3C2A6439" w:rsidR="00DC53F8" w:rsidRPr="007B6BF6" w:rsidRDefault="00F01687" w:rsidP="00DC53F8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gled Z</w:t>
            </w:r>
            <w:r w:rsidR="00750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rš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="00750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zvješ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izvršio:</w:t>
            </w:r>
          </w:p>
          <w:p w14:paraId="2F458E6E" w14:textId="77777777" w:rsidR="00DC53F8" w:rsidRPr="007B6BF6" w:rsidRDefault="00DC53F8" w:rsidP="00DC53F8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ime i prezime, funkcija):</w:t>
            </w:r>
          </w:p>
        </w:tc>
        <w:tc>
          <w:tcPr>
            <w:tcW w:w="2188" w:type="pct"/>
          </w:tcPr>
          <w:p w14:paraId="1A75D087" w14:textId="77777777" w:rsidR="00DC53F8" w:rsidRPr="007B6BF6" w:rsidRDefault="00DC53F8" w:rsidP="006965C2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57E711BF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0C806FAE" w14:textId="77777777" w:rsidR="0060246B" w:rsidRDefault="0060246B" w:rsidP="006965C2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5579A1" w14:textId="403A028B" w:rsidR="00DC53F8" w:rsidRPr="007B6BF6" w:rsidRDefault="003C055A" w:rsidP="006965C2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pis</w:t>
            </w:r>
            <w:r w:rsidR="00DC53F8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4027F4CC" w14:textId="77777777" w:rsidR="00DC53F8" w:rsidRPr="007B6BF6" w:rsidRDefault="00DC53F8" w:rsidP="006965C2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6A96E836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30CC7FAF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A0ABD8" w14:textId="3649303E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2188" w:type="pct"/>
          </w:tcPr>
          <w:p w14:paraId="6CED670A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749F1" w14:textId="77777777" w:rsidR="00112A40" w:rsidRPr="007B6BF6" w:rsidRDefault="00112A40" w:rsidP="00EC2647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12A40" w:rsidRPr="007B6BF6" w:rsidSect="00E84F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DA5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EEB"/>
    <w:multiLevelType w:val="hybridMultilevel"/>
    <w:tmpl w:val="12FA7E3A"/>
    <w:lvl w:ilvl="0" w:tplc="85F44CDC">
      <w:start w:val="2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44D03205"/>
    <w:multiLevelType w:val="hybridMultilevel"/>
    <w:tmpl w:val="196454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256DDC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4C8A"/>
    <w:multiLevelType w:val="hybridMultilevel"/>
    <w:tmpl w:val="4A52B4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19"/>
    <w:rsid w:val="0000608A"/>
    <w:rsid w:val="00027CEF"/>
    <w:rsid w:val="00045E2E"/>
    <w:rsid w:val="00047856"/>
    <w:rsid w:val="000823CC"/>
    <w:rsid w:val="000826D0"/>
    <w:rsid w:val="00083807"/>
    <w:rsid w:val="000907E2"/>
    <w:rsid w:val="000C05D7"/>
    <w:rsid w:val="000C176F"/>
    <w:rsid w:val="000E0ABD"/>
    <w:rsid w:val="000E320C"/>
    <w:rsid w:val="000F06F9"/>
    <w:rsid w:val="001028EB"/>
    <w:rsid w:val="00103992"/>
    <w:rsid w:val="00104B2D"/>
    <w:rsid w:val="00112A40"/>
    <w:rsid w:val="00114B89"/>
    <w:rsid w:val="00141439"/>
    <w:rsid w:val="00183EF3"/>
    <w:rsid w:val="001A2910"/>
    <w:rsid w:val="001A62F2"/>
    <w:rsid w:val="001B3A54"/>
    <w:rsid w:val="001E2421"/>
    <w:rsid w:val="00217310"/>
    <w:rsid w:val="00242D93"/>
    <w:rsid w:val="00243E5B"/>
    <w:rsid w:val="002C7B5D"/>
    <w:rsid w:val="002F337C"/>
    <w:rsid w:val="00307E7D"/>
    <w:rsid w:val="0032288D"/>
    <w:rsid w:val="003369F6"/>
    <w:rsid w:val="003415DE"/>
    <w:rsid w:val="00343B6B"/>
    <w:rsid w:val="00344D03"/>
    <w:rsid w:val="00347F6E"/>
    <w:rsid w:val="00353127"/>
    <w:rsid w:val="003903EF"/>
    <w:rsid w:val="003C055A"/>
    <w:rsid w:val="003D0C94"/>
    <w:rsid w:val="003D1684"/>
    <w:rsid w:val="003E5FBC"/>
    <w:rsid w:val="00401715"/>
    <w:rsid w:val="00425D90"/>
    <w:rsid w:val="00431A9E"/>
    <w:rsid w:val="0044573E"/>
    <w:rsid w:val="00456223"/>
    <w:rsid w:val="00475DC6"/>
    <w:rsid w:val="00491419"/>
    <w:rsid w:val="004B3F62"/>
    <w:rsid w:val="004E3758"/>
    <w:rsid w:val="004F0DE1"/>
    <w:rsid w:val="00520C62"/>
    <w:rsid w:val="0054125B"/>
    <w:rsid w:val="0056159D"/>
    <w:rsid w:val="005C55BC"/>
    <w:rsid w:val="005E5470"/>
    <w:rsid w:val="005F0FE1"/>
    <w:rsid w:val="00600EDC"/>
    <w:rsid w:val="0060246B"/>
    <w:rsid w:val="00607AF4"/>
    <w:rsid w:val="00636E09"/>
    <w:rsid w:val="006D46F4"/>
    <w:rsid w:val="006E74B2"/>
    <w:rsid w:val="006F77D5"/>
    <w:rsid w:val="00733D7C"/>
    <w:rsid w:val="007413C2"/>
    <w:rsid w:val="007436C4"/>
    <w:rsid w:val="00743A20"/>
    <w:rsid w:val="007502BC"/>
    <w:rsid w:val="007576F5"/>
    <w:rsid w:val="007710CE"/>
    <w:rsid w:val="007731B0"/>
    <w:rsid w:val="0077413E"/>
    <w:rsid w:val="00780C36"/>
    <w:rsid w:val="007832E2"/>
    <w:rsid w:val="007A7C33"/>
    <w:rsid w:val="007B21A6"/>
    <w:rsid w:val="007B6BF6"/>
    <w:rsid w:val="007B781E"/>
    <w:rsid w:val="007D1CE5"/>
    <w:rsid w:val="007E4680"/>
    <w:rsid w:val="007F1023"/>
    <w:rsid w:val="00803928"/>
    <w:rsid w:val="008376E5"/>
    <w:rsid w:val="00866FE7"/>
    <w:rsid w:val="0087678E"/>
    <w:rsid w:val="008E3819"/>
    <w:rsid w:val="008F3CB5"/>
    <w:rsid w:val="00913496"/>
    <w:rsid w:val="00923817"/>
    <w:rsid w:val="00954751"/>
    <w:rsid w:val="00A214F6"/>
    <w:rsid w:val="00A4077E"/>
    <w:rsid w:val="00A45DFE"/>
    <w:rsid w:val="00A47A64"/>
    <w:rsid w:val="00A72083"/>
    <w:rsid w:val="00A77926"/>
    <w:rsid w:val="00A94D84"/>
    <w:rsid w:val="00A95D37"/>
    <w:rsid w:val="00A96F67"/>
    <w:rsid w:val="00AA3BE1"/>
    <w:rsid w:val="00AA53B7"/>
    <w:rsid w:val="00B05D46"/>
    <w:rsid w:val="00B361C7"/>
    <w:rsid w:val="00B5391D"/>
    <w:rsid w:val="00B56092"/>
    <w:rsid w:val="00B64A1B"/>
    <w:rsid w:val="00B87762"/>
    <w:rsid w:val="00BB4AAD"/>
    <w:rsid w:val="00BB7589"/>
    <w:rsid w:val="00BC6BD2"/>
    <w:rsid w:val="00BE4C51"/>
    <w:rsid w:val="00BE4CF0"/>
    <w:rsid w:val="00C01029"/>
    <w:rsid w:val="00C10723"/>
    <w:rsid w:val="00C21B76"/>
    <w:rsid w:val="00C3254F"/>
    <w:rsid w:val="00C35E6F"/>
    <w:rsid w:val="00C36094"/>
    <w:rsid w:val="00C47617"/>
    <w:rsid w:val="00C51473"/>
    <w:rsid w:val="00C53731"/>
    <w:rsid w:val="00C71998"/>
    <w:rsid w:val="00C97DA8"/>
    <w:rsid w:val="00CA6B27"/>
    <w:rsid w:val="00CE3F14"/>
    <w:rsid w:val="00CE7D8F"/>
    <w:rsid w:val="00D113A5"/>
    <w:rsid w:val="00D257C1"/>
    <w:rsid w:val="00DC53F8"/>
    <w:rsid w:val="00DE1DBB"/>
    <w:rsid w:val="00DF34CC"/>
    <w:rsid w:val="00DF651F"/>
    <w:rsid w:val="00E15763"/>
    <w:rsid w:val="00E20EB0"/>
    <w:rsid w:val="00E31471"/>
    <w:rsid w:val="00E34499"/>
    <w:rsid w:val="00E443E7"/>
    <w:rsid w:val="00E8211F"/>
    <w:rsid w:val="00E84FC6"/>
    <w:rsid w:val="00E96E49"/>
    <w:rsid w:val="00EA6149"/>
    <w:rsid w:val="00EB1555"/>
    <w:rsid w:val="00EC2647"/>
    <w:rsid w:val="00ED7548"/>
    <w:rsid w:val="00EF770D"/>
    <w:rsid w:val="00F01687"/>
    <w:rsid w:val="00F1430D"/>
    <w:rsid w:val="00F15AEE"/>
    <w:rsid w:val="00F44D26"/>
    <w:rsid w:val="00F53A48"/>
    <w:rsid w:val="00F559AE"/>
    <w:rsid w:val="00F67CD4"/>
    <w:rsid w:val="00F91C15"/>
    <w:rsid w:val="00FB7E63"/>
    <w:rsid w:val="00FD759A"/>
    <w:rsid w:val="00FE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4577"/>
  <w15:docId w15:val="{1F79CF5D-942D-4910-8EBD-8CC72E6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3817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EA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32F6-E459-47E7-BD4A-8AB848A4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Pavo Šašlin</cp:lastModifiedBy>
  <cp:revision>79</cp:revision>
  <cp:lastPrinted>2019-10-22T09:34:00Z</cp:lastPrinted>
  <dcterms:created xsi:type="dcterms:W3CDTF">2016-07-20T14:07:00Z</dcterms:created>
  <dcterms:modified xsi:type="dcterms:W3CDTF">2020-01-21T08:31:00Z</dcterms:modified>
</cp:coreProperties>
</file>